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8 vom 23. Juni 1989</w:t>
      </w:r>
    </w:p>
    <w:p>
      <w:r>
        <w:t>Bundesverwaltung, 1989-06-23, DE</w:t>
      </w:r>
    </w:p>
    <w:p>
      <w:r>
        <w:rPr>
          <w:b/>
        </w:rPr>
        <w:t xml:space="preserve">Quelle: </w:t>
      </w:r>
      <w:r>
        <w:t>https://mcp.opencaselaw.ch/entscheid/ch_vb_89.328</w:t>
      </w:r>
    </w:p>
    <w:p>
      <w:r>
        <w:t>FR: CH_VB 89.328 du 23 juin 1989</w:t>
      </w:r>
    </w:p>
    <w:p>
      <w:r>
        <w:t>IT: CH_VB 89.328 del 23 giugno 1989</w:t>
      </w:r>
    </w:p>
    <w:p>
      <w:pPr>
        <w:pStyle w:val="Heading2"/>
      </w:pPr>
      <w:r>
        <w:t>Volltext</w:t>
      </w:r>
    </w:p>
    <w:p>
      <w:r>
        <w:t>23. Juni 1989 N 1155 Postulat Cotti #ST# 89.328 Postulat Carobbio Subventionierte Wohnungen. Erhöhung der Einkommensgrenze Postulato Carobbio Alloggi a pigione moderata. Aumento dei limiti di reddito Postulat Carobbio Logements subventionnés. Relèvement des limites Wortlaut des Postulates vom 27. Februar 1989 Die in der ganzen Schweiz herrschende Wohnungsnot ist hin- länglich bekannt. Vor allem für Personen mit bescheidenem Einkommen (ältere Leute, Junge, Arbeitslose) und für grosse Familien wird es zunehmend schwieriger, Wohnungen zu an- gemessenen Mietzinsen zu finden. Aber auch Personen oder Familien mit mittleren Einkommen sind vom Wohnungspro- blem betroffen: Es kann ohne weiteres vorkommen, dass eine Familie mehr als 20 Prozent ihres Einkommens für die Miete aufwenden muss. Eine der wenigen Gelegenheiten, eine Wohnung zu einem günstigen Mietzins zu finden, besteht in der Miete einer vom Bund und allenfalls vom Kanton subventionierten Wohnung. Voraussetzung ist jedoch, dass man eine solche Wohnung fin- det oder darin bleiben kann. Die vom Gesetz festgelegten Einkommensgrenzen stellen vor allem für Personen und Familien mit mittleren und niedrigen Einkommen ein grosses Hindernis dar. Die realen und nomi- nalen Lohnanpassungen seit der Festlegung der geltenden Einkommensgrenzen haben die Situation noch verschlim- mert. Deshalb ersuchen die Unterzeichner den Bundesrat zu prü- fen, ob die Höchstgrenze der Einkommen, die den Zugang zu einer subventionierten Wohnung erlauben, nicht bereits für 1989 geändert werden kann. Insbesondere sind die Einkommensgrenze von 37 000 Fran- ken Nettoeinkommen und die Zulage von 2000 Franken für je- des minderjährige oder sich noch in der Ausbildung befin- dende Kind zu erhöhen. Testo del postulato del 27 febbraio 1989 La gravita del problema dell'alloggio, in tutta la Svizzera, non ha bisogno di essere ulteriormente dimostrata. In particolare le persone con redditi modesti (anziani, giovani, disoccupati) e le famiglie numerose incontrano sempre maggiori difficoltà a trovare appartamenti a pigione adeguata. Ma le difficoltà ri- guardano anche persone o famiglie con redditi medi. Non sono rari i casi in cui una famiglia deve destinare più del 20 per cento del proprio reddito per la pigione dell'appartamento. Le poche occasioni a disposizione per trovare appartamenti a pigione moderata dipendono dalla possibilità di poter trovare o restare in un appartamento sussidiato che beneficia degli aiuti federali e eventualmente cantonali. Tuttavia, in specie per persone e famiglie con redditi medio- bassi, i limiti di rèddito ammessi dalla legge costituiscono un ostacolo. Gli adeguamenti salariali, reali e nominali, intervenuti dopo l'adozione dei limiti di reddito in vigore hanno ulterior- mente aumentato le difficoltà. Perciò i sottoscritti chiedono al Consiglio federale di esami- nare la possibilità di rivedere, già per il 1989, i limiti di reddito massimi che permettono di accedere a un alloggio sussidiato. In particolare va au mentalo il reddito base, orafissatoa37 000 franchi, reddito netto nonché il supplemento per ogni figlio mi- norenne o non ancora professionalmente formato, ora fissato a 2000 franchi. Texte du postulat du 27 février 1989 II n'est point nécessaire de souligner davantage la gravité du problème du logement dans toute la Suisse. En particulier, les personnes à revenu modeste (vieillards, jeunes gens, chômeurs) et les familles nombreuses rencontrent des diffi- cultés toujours plus grandes pour trouver des appartements à loyer modéré. Mais ces inconvénients sont aussi le lot de per- sonnes ou de familles à revenu moyen. Il n'est pas rare de voir des familles obligées de consacrer plus de 20 pour cent de leur revenu pour payer le loyer. Le petit nombre d'occasions de trouver des appartements à loyer modéré dépendent de la possibilité d'occuper un appar- tement bénéficiant de l'aide fédérale ou du soutien financier d'un canton. Toutefois, les limites de revenu admises par la loi constituent un obstacle, surtout pour les personnes et les familles ayant un revenu moyen ou peu élevé. Les ajustements de salaire, réels ou nominaux, survenus après l'adoption des limites de revenu en vigueur ont encore accru les difficultés. C'est pourquoi les soussignés demandent au Conseil fédéral d'examiner la possibilité de revoir, déjà pour 1989, les limites de revenu maximales permettant d'avoir accès à un logement subventionné. On augmentera notamment le revenu de base, actuellement à 37 000 francs de revenu net, ainsi que le supplément pour cha- que enfant mineur ou n'étant pas encore formé sur le plan pro- fessionnel, actuellement fixé à 2000 francs. Mitunterzeichner - Cofirmatari - Cosignataires: Aguet, Am- mann, Bäumlin Ursula, Béguèlin, Borei, Braunschweig, Brüg- ger, Bundi, Danuser, Euler, Fankhauser, Hafner Ursula, Jeanprêtre, Lanz, Longet, Matthey, Meizoz, Morf, Pitteloud, Rechsteiner, Ruffy, Ulrich, Ziegler, Züger (24) Schriftliche Begründung - Motivazione scritta - Développement par écrit L'autore rinuncia alla motivazione e desidera una risposta scritta. Schriftliche Stellungnahme des Bundesrates vom 17. Mai 1989 Dichiarazione scritta del Consiglio federale del 17 maggio 1989 Rapport écrit du Conseil fédéral du 17 mai 1989 II Consiglio federale è disposto ad accettare il postulato. Ueberwiesen - Transmis #ST# 89.343 Postulat Cotti Allfälliger EG-Beitritt Postulato Cotti Ipotesi d'adesione Postulat Cotti Adhésion éventuelle à la CE Wortlaut des Postulates vom 1. März 1989 Wir fordern den Bundesrat auf, als Ergänzung zum Bericht über die Stellung der Schweiz im europäischen Integrations- prozess (Nr. 88.045) ein Szenarium für den allfälligen Beitritt der Schweiz zur EG auszuarbeiten und dieses stets auf dem neuesten Stand zu halten. Testo del postulato del 1 marzo 1989 II Consiglio federale è pregato di elaborare - a complemento del rapporto sulla posizione della Svizzera nel processo di in- tegrazione europea (No 88.045) - un'ipotesi (scenario) di ade- sione e di tenerla aggiornata.</w:t>
      </w:r>
    </w:p>
    <w:p>
      <w:r>
        <w:t>Schweizerisches Bundesarchiv, Digitale Amtsdruckschriften Archives fédérales suisses, Publications officielles numérisées Archivio federale svizzero, Pubblicazioni ufficiali digitali Postulat Carobbio Subventionierte Wohnungen. Erhöhung der Einkommensgrenze Postulat Carobbio Logements subventionnés. Relèvement des limites Postulato Carobbio Alloggi a pigione moderata. Aumento dei limiti di reddito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8 Numéro d'objet Numero dell'oggetto Datum 23.06.1989 - 08:00 Date Data Seite 1155-1155 Page Pagina Ref. No 20 017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